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5177E7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</w:t>
            </w:r>
            <w:r w:rsidR="00730A20" w:rsidRPr="00786F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ктор</w:t>
            </w:r>
            <w:proofErr w:type="gramEnd"/>
            <w:r w:rsidR="005E18F0" w:rsidRPr="00786F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730A20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5177E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30A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177E7">
              <w:rPr>
                <w:rFonts w:ascii="Times New Roman" w:hAnsi="Times New Roman"/>
                <w:b/>
                <w:sz w:val="24"/>
                <w:szCs w:val="24"/>
              </w:rPr>
              <w:t>Сидорова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D5A4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786FD0" w:rsidRPr="00831BCA" w:rsidRDefault="00786FD0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626"/>
      </w:tblGrid>
      <w:tr w:rsidR="00D75151" w:rsidRPr="00831BCA" w:rsidTr="00D168D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168D0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E60D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E60D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168D0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E60D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7E60D3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997B2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036E6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5177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4</w:t>
            </w:r>
            <w:r w:rsidR="00567305"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E60D3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168D0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E60D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7E60D3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91127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</w:t>
            </w:r>
          </w:p>
          <w:p w:rsidR="005E18F0" w:rsidRPr="007E60D3" w:rsidRDefault="005E18F0" w:rsidP="0091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Хабаровск, ул. Ленина, д.</w:t>
            </w:r>
            <w:r w:rsidR="009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5E18F0" w:rsidRPr="007E60D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E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E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7E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7E60D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7E60D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7E60D3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proofErr w:type="gramStart"/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proofErr w:type="gramEnd"/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E60D3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C2125E">
        <w:trPr>
          <w:trHeight w:val="4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D0" w:rsidRPr="007E60D3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азработке проектной документации на капитальный ремонт</w:t>
            </w:r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внутридомовых инженерных систем электроснабжения, теплоснабжения, водоотведения</w:t>
            </w:r>
            <w:r w:rsidR="005177E7">
              <w:rPr>
                <w:rFonts w:ascii="Times New Roman" w:hAnsi="Times New Roman" w:cs="Times New Roman"/>
                <w:sz w:val="24"/>
                <w:szCs w:val="24"/>
              </w:rPr>
              <w:t>, фасада</w:t>
            </w:r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и крыши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5177E7">
              <w:rPr>
                <w:rFonts w:ascii="Times New Roman" w:hAnsi="Times New Roman" w:cs="Times New Roman"/>
                <w:sz w:val="24"/>
                <w:szCs w:val="24"/>
              </w:rPr>
              <w:t xml:space="preserve"> Вяземский р-н</w:t>
            </w:r>
            <w:r w:rsidR="00391A9B" w:rsidRPr="007E60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620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2218"/>
              <w:gridCol w:w="3631"/>
            </w:tblGrid>
            <w:tr w:rsidR="00391A9B" w:rsidRPr="007E60D3" w:rsidTr="005E4372">
              <w:trPr>
                <w:trHeight w:hRule="exact" w:val="30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391A9B" w:rsidRPr="007E60D3" w:rsidRDefault="00D71E3D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391A9B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363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391A9B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работ</w:t>
                  </w:r>
                </w:p>
              </w:tc>
            </w:tr>
            <w:tr w:rsidR="005177E7" w:rsidRPr="007E60D3" w:rsidTr="005E4372">
              <w:trPr>
                <w:trHeight w:hRule="exact" w:val="532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177E7" w:rsidRPr="007E60D3" w:rsidRDefault="005177E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168D0" w:rsidRDefault="005177E7" w:rsidP="00D16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177E7" w:rsidRPr="007E60D3" w:rsidRDefault="005177E7" w:rsidP="00D16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Садов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. 4</w:t>
                  </w:r>
                </w:p>
              </w:tc>
              <w:tc>
                <w:tcPr>
                  <w:tcW w:w="363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177E7" w:rsidRPr="007E60D3" w:rsidRDefault="005177E7" w:rsidP="00D168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 крыши</w:t>
                  </w:r>
                </w:p>
              </w:tc>
            </w:tr>
            <w:tr w:rsidR="005177E7" w:rsidRPr="007E60D3" w:rsidTr="005E4372">
              <w:trPr>
                <w:trHeight w:hRule="exact" w:val="535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77E7" w:rsidRPr="007E60D3" w:rsidRDefault="005177E7" w:rsidP="00517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177E7" w:rsidRDefault="005177E7" w:rsidP="00D16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. </w:t>
                  </w:r>
                  <w:proofErr w:type="spellStart"/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ан</w:t>
                  </w:r>
                  <w:proofErr w:type="spellEnd"/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177E7" w:rsidRPr="00C82C11" w:rsidRDefault="005177E7" w:rsidP="00D16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Центральная, д. 5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177E7" w:rsidRDefault="005177E7" w:rsidP="00D168D0">
                  <w:pPr>
                    <w:spacing w:after="0" w:line="240" w:lineRule="auto"/>
                    <w:jc w:val="center"/>
                  </w:pPr>
                  <w:r w:rsidRPr="001278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 крыши</w:t>
                  </w:r>
                </w:p>
              </w:tc>
            </w:tr>
            <w:tr w:rsidR="005177E7" w:rsidRPr="007E60D3" w:rsidTr="005E4372">
              <w:trPr>
                <w:trHeight w:hRule="exact" w:val="543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77E7" w:rsidRPr="007E60D3" w:rsidRDefault="005177E7" w:rsidP="00517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177E7" w:rsidRDefault="005177E7" w:rsidP="00D16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. </w:t>
                  </w:r>
                  <w:proofErr w:type="spellStart"/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ан</w:t>
                  </w:r>
                  <w:proofErr w:type="spellEnd"/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177E7" w:rsidRPr="00C82C11" w:rsidRDefault="005177E7" w:rsidP="00D16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Центральная, д. 15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177E7" w:rsidRDefault="005177E7" w:rsidP="00D168D0">
                  <w:pPr>
                    <w:spacing w:after="0" w:line="240" w:lineRule="auto"/>
                    <w:jc w:val="center"/>
                  </w:pPr>
                  <w:r w:rsidRPr="001278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 крыши</w:t>
                  </w:r>
                </w:p>
              </w:tc>
            </w:tr>
            <w:tr w:rsidR="005177E7" w:rsidRPr="007E60D3" w:rsidTr="005E4372">
              <w:trPr>
                <w:trHeight w:hRule="exact" w:val="537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77E7" w:rsidRPr="007E60D3" w:rsidRDefault="005177E7" w:rsidP="00517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177E7" w:rsidRDefault="005177E7" w:rsidP="00D16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. </w:t>
                  </w:r>
                  <w:proofErr w:type="spellStart"/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ан</w:t>
                  </w:r>
                  <w:proofErr w:type="spellEnd"/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5177E7" w:rsidRPr="00C82C11" w:rsidRDefault="005177E7" w:rsidP="00D16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граничная, д. 11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177E7" w:rsidRDefault="005177E7" w:rsidP="00D168D0">
                  <w:pPr>
                    <w:spacing w:after="0" w:line="240" w:lineRule="auto"/>
                    <w:jc w:val="center"/>
                  </w:pPr>
                  <w:r w:rsidRPr="001278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 крыши</w:t>
                  </w:r>
                </w:p>
              </w:tc>
            </w:tr>
            <w:tr w:rsidR="00391A9B" w:rsidRPr="007E60D3" w:rsidTr="005E4372">
              <w:trPr>
                <w:trHeight w:hRule="exact" w:val="815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5177E7" w:rsidP="00531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177E7" w:rsidRDefault="005177E7" w:rsidP="00D16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 Вяземский,</w:t>
                  </w:r>
                </w:p>
                <w:p w:rsidR="005177E7" w:rsidRDefault="00C82C11" w:rsidP="00D16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2C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л. </w:t>
                  </w:r>
                  <w:r w:rsidR="00D168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r w:rsidRPr="00C82C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мунистическая</w:t>
                  </w:r>
                  <w:r w:rsidR="005E4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Pr="00C82C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91A9B" w:rsidRPr="007E60D3" w:rsidRDefault="00C82C11" w:rsidP="00D16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2C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 23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E63243" w:rsidP="00D168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E1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идомовой инженерной системы водоотведения</w:t>
                  </w:r>
                </w:p>
              </w:tc>
            </w:tr>
            <w:tr w:rsidR="00C2125E" w:rsidRPr="007E60D3" w:rsidTr="005E4372">
              <w:trPr>
                <w:trHeight w:hRule="exact" w:val="815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125E" w:rsidRDefault="00C2125E" w:rsidP="00C21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2125E" w:rsidRPr="00D168D0" w:rsidRDefault="00C2125E" w:rsidP="00C212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Вяземский, </w:t>
                  </w:r>
                </w:p>
                <w:p w:rsidR="00C2125E" w:rsidRDefault="00C2125E" w:rsidP="00C212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мунистичес</w:t>
                  </w:r>
                  <w:r w:rsidRPr="00D16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я</w:t>
                  </w:r>
                  <w:r w:rsidR="005E43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C2125E" w:rsidRPr="00D168D0" w:rsidRDefault="00C2125E" w:rsidP="00C212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 35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125E" w:rsidRPr="007E60D3" w:rsidRDefault="00C2125E" w:rsidP="00C212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2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 внутридомовой инженерной системы теплоснабжения</w:t>
                  </w:r>
                </w:p>
              </w:tc>
            </w:tr>
            <w:tr w:rsidR="00C2125E" w:rsidRPr="007E60D3" w:rsidTr="005E4372">
              <w:trPr>
                <w:trHeight w:hRule="exact" w:val="822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125E" w:rsidRPr="007E60D3" w:rsidRDefault="00C2125E" w:rsidP="00C21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125E" w:rsidRPr="005177E7" w:rsidRDefault="00C2125E" w:rsidP="00C2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 Вяземский,</w:t>
                  </w:r>
                </w:p>
                <w:p w:rsidR="00C2125E" w:rsidRPr="007E60D3" w:rsidRDefault="00C2125E" w:rsidP="00C2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2C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Амурская, д. 68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125E" w:rsidRPr="007E60D3" w:rsidRDefault="00C2125E" w:rsidP="00C212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E1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идомовой инженерной систем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лектроснабжения</w:t>
                  </w:r>
                </w:p>
              </w:tc>
            </w:tr>
            <w:tr w:rsidR="00C2125E" w:rsidRPr="007E60D3" w:rsidTr="005E4372">
              <w:trPr>
                <w:trHeight w:hRule="exact" w:val="826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125E" w:rsidRPr="007E60D3" w:rsidRDefault="00C2125E" w:rsidP="00C21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125E" w:rsidRPr="005177E7" w:rsidRDefault="00C2125E" w:rsidP="00C2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 Вяземский,</w:t>
                  </w:r>
                </w:p>
                <w:p w:rsidR="00C2125E" w:rsidRPr="007E60D3" w:rsidRDefault="00C2125E" w:rsidP="00C2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2C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. Ленина, д. 2</w:t>
                  </w:r>
                </w:p>
              </w:tc>
              <w:tc>
                <w:tcPr>
                  <w:tcW w:w="3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125E" w:rsidRPr="007E60D3" w:rsidRDefault="00C2125E" w:rsidP="00C212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E1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идомовой инженерной систем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плоснабжения</w:t>
                  </w:r>
                </w:p>
              </w:tc>
            </w:tr>
            <w:tr w:rsidR="00C2125E" w:rsidRPr="007E60D3" w:rsidTr="005E4372">
              <w:trPr>
                <w:trHeight w:hRule="exact" w:val="781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125E" w:rsidRPr="007E60D3" w:rsidRDefault="00C2125E" w:rsidP="00C21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125E" w:rsidRPr="005177E7" w:rsidRDefault="00C2125E" w:rsidP="00C2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 Вяземский,</w:t>
                  </w:r>
                </w:p>
                <w:p w:rsidR="005E4372" w:rsidRDefault="00C2125E" w:rsidP="00C2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л. Красноармейская, </w:t>
                  </w:r>
                </w:p>
                <w:p w:rsidR="00C2125E" w:rsidRPr="007E60D3" w:rsidRDefault="00C2125E" w:rsidP="00C2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 71</w:t>
                  </w:r>
                </w:p>
              </w:tc>
              <w:tc>
                <w:tcPr>
                  <w:tcW w:w="3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2125E" w:rsidRPr="007E60D3" w:rsidRDefault="00C2125E" w:rsidP="00C212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оектной документации на капитальный ремон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асада</w:t>
                  </w:r>
                </w:p>
              </w:tc>
            </w:tr>
            <w:tr w:rsidR="00C2125E" w:rsidRPr="007E60D3" w:rsidTr="005E4372">
              <w:trPr>
                <w:trHeight w:hRule="exact" w:val="822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125E" w:rsidRPr="007E60D3" w:rsidRDefault="00C2125E" w:rsidP="00C21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2125E" w:rsidRDefault="00C2125E" w:rsidP="00C2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40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 Вяземский,</w:t>
                  </w: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E4372" w:rsidRDefault="00C2125E" w:rsidP="00C2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расноармейская,</w:t>
                  </w:r>
                </w:p>
                <w:p w:rsidR="00C2125E" w:rsidRPr="00AF40E2" w:rsidRDefault="00C2125E" w:rsidP="00C2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. </w:t>
                  </w:r>
                  <w:r w:rsidRPr="005177E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2125E" w:rsidRPr="007E60D3" w:rsidRDefault="00C2125E" w:rsidP="00C212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оектной документации на капитальный ремонт внутридомовой инженерной системы электроснабжения</w:t>
                  </w:r>
                </w:p>
              </w:tc>
            </w:tr>
            <w:tr w:rsidR="00C2125E" w:rsidRPr="007E60D3" w:rsidTr="005E4372">
              <w:trPr>
                <w:trHeight w:hRule="exact" w:val="54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125E" w:rsidRPr="007E60D3" w:rsidRDefault="00C2125E" w:rsidP="00C21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2125E" w:rsidRPr="00D168D0" w:rsidRDefault="00C2125E" w:rsidP="00C212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Вяземский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Театраль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2А</w:t>
                  </w:r>
                </w:p>
                <w:p w:rsidR="00C2125E" w:rsidRPr="00D168D0" w:rsidRDefault="00C2125E" w:rsidP="00C2125E">
                  <w:r w:rsidRPr="00D168D0">
                    <w:t xml:space="preserve">ул. Коммунистическая </w:t>
                  </w:r>
                </w:p>
                <w:p w:rsidR="00C2125E" w:rsidRPr="00D168D0" w:rsidRDefault="00C2125E" w:rsidP="00C2125E">
                  <w:r w:rsidRPr="00D168D0">
                    <w:t xml:space="preserve">д. 23ул. Коммунистическая </w:t>
                  </w:r>
                </w:p>
                <w:p w:rsidR="00C2125E" w:rsidRDefault="00C2125E" w:rsidP="00C2125E">
                  <w:r w:rsidRPr="00D168D0">
                    <w:t>д. 23</w:t>
                  </w:r>
                </w:p>
              </w:tc>
              <w:tc>
                <w:tcPr>
                  <w:tcW w:w="36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2125E" w:rsidRPr="007E60D3" w:rsidRDefault="00C2125E" w:rsidP="00C212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оектной документации на капитальный ремонт крыши</w:t>
                  </w:r>
                </w:p>
              </w:tc>
            </w:tr>
          </w:tbl>
          <w:p w:rsidR="009A008B" w:rsidRPr="007E60D3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168D0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7E60D3" w:rsidRDefault="00C26E31" w:rsidP="00D16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3E7B45" w:rsidRPr="003E7B45">
              <w:rPr>
                <w:rFonts w:ascii="Times New Roman" w:hAnsi="Times New Roman" w:cs="Times New Roman"/>
                <w:sz w:val="24"/>
                <w:szCs w:val="24"/>
              </w:rPr>
              <w:t>Вяземский р-н,</w:t>
            </w:r>
            <w:r w:rsidR="00D168D0" w:rsidRPr="00D168D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D168D0" w:rsidRPr="00D168D0">
              <w:rPr>
                <w:rFonts w:ascii="Times New Roman" w:hAnsi="Times New Roman" w:cs="Times New Roman"/>
                <w:sz w:val="24"/>
                <w:szCs w:val="24"/>
              </w:rPr>
              <w:t>Аван</w:t>
            </w:r>
            <w:proofErr w:type="spellEnd"/>
            <w:r w:rsidR="00D168D0" w:rsidRPr="00D168D0">
              <w:rPr>
                <w:rFonts w:ascii="Times New Roman" w:hAnsi="Times New Roman" w:cs="Times New Roman"/>
                <w:sz w:val="24"/>
                <w:szCs w:val="24"/>
              </w:rPr>
              <w:t>, ул. Садовая, д. 4, ул. Центральная, д. 5, д. 15</w:t>
            </w:r>
            <w:r w:rsidR="00D168D0">
              <w:rPr>
                <w:rFonts w:ascii="Times New Roman" w:hAnsi="Times New Roman" w:cs="Times New Roman"/>
                <w:sz w:val="24"/>
                <w:szCs w:val="24"/>
              </w:rPr>
              <w:t>, ул. Пограничная, д. 11,</w:t>
            </w:r>
            <w:r w:rsidR="003E7B45" w:rsidRPr="003E7B45">
              <w:rPr>
                <w:rFonts w:ascii="Times New Roman" w:hAnsi="Times New Roman" w:cs="Times New Roman"/>
                <w:sz w:val="24"/>
                <w:szCs w:val="24"/>
              </w:rPr>
              <w:t xml:space="preserve"> г. Вяземский, ул. Коммунистическая, д. 23</w:t>
            </w:r>
            <w:r w:rsidR="00D168D0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  <w:r w:rsidR="003E7B45" w:rsidRPr="003E7B45">
              <w:rPr>
                <w:rFonts w:ascii="Times New Roman" w:hAnsi="Times New Roman" w:cs="Times New Roman"/>
                <w:sz w:val="24"/>
                <w:szCs w:val="24"/>
              </w:rPr>
              <w:t>, ул. Ам</w:t>
            </w:r>
            <w:r w:rsidR="00D168D0">
              <w:rPr>
                <w:rFonts w:ascii="Times New Roman" w:hAnsi="Times New Roman" w:cs="Times New Roman"/>
                <w:sz w:val="24"/>
                <w:szCs w:val="24"/>
              </w:rPr>
              <w:t xml:space="preserve">урская, д. 68, ул. Ленина, д. 2, ул. Красноармейская, д. 71, ул. Театральная, </w:t>
            </w:r>
            <w:r w:rsidR="004D3D6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168D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3E7B45" w:rsidRPr="003E7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676" w:rsidRPr="00831BCA" w:rsidTr="00D168D0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E60D3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D71E3D"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E60D3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168D0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D168D0" w:rsidP="00D168D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49 042 </w:t>
            </w:r>
            <w:r w:rsidR="00C26E31" w:rsidRPr="007E60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ыреста сорок девять </w:t>
            </w:r>
            <w:r w:rsidR="003D53D7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рок два)</w:t>
            </w:r>
            <w:r w:rsidR="00C26E31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рубля</w:t>
            </w:r>
            <w:r w:rsidR="003D53D7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52 копейки</w:t>
            </w:r>
            <w:r w:rsidR="00C26E31" w:rsidRPr="007E60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, получение различного рода расчетов, справок, актов, решений и т.п. документов, сбор 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сходных данных в соответствии со сметами на проектные работы (Приложение № 4 к аукционной документации)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D168D0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D168D0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7E60D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D168D0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7E60D3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E60D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7E60D3">
              <w:rPr>
                <w:rFonts w:ascii="Times New Roman" w:hAnsi="Times New Roman"/>
                <w:b/>
                <w:sz w:val="24"/>
                <w:szCs w:val="24"/>
              </w:rPr>
              <w:t>( один</w:t>
            </w:r>
            <w:proofErr w:type="gramEnd"/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D168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30A20" w:rsidRPr="007E60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16534"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  <w:r w:rsidR="003F7269" w:rsidRPr="007E60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16534">
              <w:rPr>
                <w:rFonts w:ascii="Times New Roman" w:hAnsi="Times New Roman"/>
                <w:b/>
                <w:sz w:val="24"/>
                <w:szCs w:val="24"/>
              </w:rPr>
              <w:t>четыре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730A20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F16534">
              <w:rPr>
                <w:rFonts w:ascii="Times New Roman" w:hAnsi="Times New Roman"/>
                <w:b/>
                <w:sz w:val="24"/>
                <w:szCs w:val="24"/>
              </w:rPr>
              <w:t>четыреста девяносто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F16534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1E3D" w:rsidRPr="007E60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416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копейки</w:t>
            </w:r>
            <w:r w:rsidR="00062E71" w:rsidRPr="00A378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03C" w:rsidRPr="007E60D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7E60D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D168D0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E60D3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E60D3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7E60D3">
              <w:rPr>
                <w:rFonts w:ascii="Times New Roman" w:hAnsi="Times New Roman" w:cs="Times New Roman"/>
              </w:rPr>
              <w:t>а</w:t>
            </w:r>
            <w:r w:rsidRPr="007E60D3">
              <w:rPr>
                <w:rFonts w:ascii="Times New Roman" w:hAnsi="Times New Roman" w:cs="Times New Roman"/>
              </w:rPr>
              <w:t xml:space="preserve"> 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7E60D3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7E60D3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7E60D3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D168D0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E60D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E60D3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7E60D3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D168D0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7E60D3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7E60D3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</w:t>
            </w:r>
            <w:r w:rsidRPr="003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416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6C65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416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</w:t>
            </w:r>
            <w:r w:rsidR="00F165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="00F165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бря</w:t>
            </w:r>
            <w:r w:rsidR="003D53D7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7E60D3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7E60D3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212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="003D53D7"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3D53D7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212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</w:t>
            </w:r>
            <w:r w:rsidR="003D53D7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ря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7E60D3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E60D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831BCA" w:rsidTr="00D168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E60D3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221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C212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212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</w:t>
            </w:r>
            <w:r w:rsidR="003D53D7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</w:t>
            </w:r>
            <w:r w:rsidR="00C212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3D53D7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ря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7E60D3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E60D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E60D3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31BCA" w:rsidTr="00D168D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31BC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956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C21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Pr="003956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="003D53D7" w:rsidRPr="007E6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C21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  <w:r w:rsidR="003D53D7" w:rsidRPr="007E6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</w:t>
            </w:r>
            <w:proofErr w:type="gramEnd"/>
            <w:r w:rsidRPr="007E6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E60D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7E60D3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D168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E60D3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E60D3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D168D0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E60D3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E60D3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D168D0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831BCA" w:rsidTr="00D168D0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7E60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7E60D3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E60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7E60D3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D71E3D" w:rsidRPr="00831BCA" w:rsidTr="00D168D0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831BCA" w:rsidRDefault="00D71E3D" w:rsidP="00D71E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16534">
              <w:rPr>
                <w:rFonts w:ascii="Times New Roman" w:hAnsi="Times New Roman"/>
                <w:b/>
                <w:sz w:val="24"/>
                <w:szCs w:val="24"/>
              </w:rPr>
              <w:t>44 904</w:t>
            </w:r>
            <w:r w:rsidR="00786FD0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16534">
              <w:rPr>
                <w:rFonts w:ascii="Times New Roman" w:hAnsi="Times New Roman"/>
                <w:b/>
                <w:sz w:val="24"/>
                <w:szCs w:val="24"/>
              </w:rPr>
              <w:t>сорок четыре</w:t>
            </w:r>
            <w:r w:rsidR="008C46A6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F16534">
              <w:rPr>
                <w:rFonts w:ascii="Times New Roman" w:hAnsi="Times New Roman"/>
                <w:b/>
                <w:sz w:val="24"/>
                <w:szCs w:val="24"/>
              </w:rPr>
              <w:t>и девятьсот четыре</w:t>
            </w: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D7641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5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86FD0" w:rsidRPr="007E60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D764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71E3D" w:rsidRPr="006470DA" w:rsidTr="00D168D0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831BCA" w:rsidRDefault="00D71E3D" w:rsidP="00D71E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D71E3D" w:rsidRPr="007E60D3" w:rsidRDefault="00D71E3D" w:rsidP="00D71E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E60D3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6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A6B2D"/>
    <w:rsid w:val="000B03A3"/>
    <w:rsid w:val="000B3340"/>
    <w:rsid w:val="000B55AA"/>
    <w:rsid w:val="000B589E"/>
    <w:rsid w:val="000B6D93"/>
    <w:rsid w:val="000C1235"/>
    <w:rsid w:val="000C7574"/>
    <w:rsid w:val="000D03C6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35C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384C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4F4F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1A9B"/>
    <w:rsid w:val="0039297C"/>
    <w:rsid w:val="00394FC6"/>
    <w:rsid w:val="003956C2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53D7"/>
    <w:rsid w:val="003D63A1"/>
    <w:rsid w:val="003D6C67"/>
    <w:rsid w:val="003E0EA3"/>
    <w:rsid w:val="003E3F05"/>
    <w:rsid w:val="003E4B4C"/>
    <w:rsid w:val="003E798D"/>
    <w:rsid w:val="003E7B45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124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1ED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3D67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177E7"/>
    <w:rsid w:val="00520481"/>
    <w:rsid w:val="00521353"/>
    <w:rsid w:val="005229D2"/>
    <w:rsid w:val="00523365"/>
    <w:rsid w:val="00523F89"/>
    <w:rsid w:val="00525527"/>
    <w:rsid w:val="00525A89"/>
    <w:rsid w:val="00530D85"/>
    <w:rsid w:val="00531F1A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3014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4372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67BF7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C6568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0A20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86FD0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E60D3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9715C"/>
    <w:rsid w:val="008A09E0"/>
    <w:rsid w:val="008A23B7"/>
    <w:rsid w:val="008A4589"/>
    <w:rsid w:val="008B43EB"/>
    <w:rsid w:val="008B5FA8"/>
    <w:rsid w:val="008B655F"/>
    <w:rsid w:val="008C192B"/>
    <w:rsid w:val="008C37FD"/>
    <w:rsid w:val="008C46A6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27D"/>
    <w:rsid w:val="0091188B"/>
    <w:rsid w:val="00912728"/>
    <w:rsid w:val="009136A7"/>
    <w:rsid w:val="009136B0"/>
    <w:rsid w:val="00922F89"/>
    <w:rsid w:val="00924541"/>
    <w:rsid w:val="00927235"/>
    <w:rsid w:val="009277B8"/>
    <w:rsid w:val="009303E5"/>
    <w:rsid w:val="0093086A"/>
    <w:rsid w:val="00930997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B23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1B5E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E7BF4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781A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68E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25E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525"/>
    <w:rsid w:val="00C63767"/>
    <w:rsid w:val="00C64C55"/>
    <w:rsid w:val="00C701BB"/>
    <w:rsid w:val="00C709B4"/>
    <w:rsid w:val="00C74CCB"/>
    <w:rsid w:val="00C77C8E"/>
    <w:rsid w:val="00C8269A"/>
    <w:rsid w:val="00C82995"/>
    <w:rsid w:val="00C82C11"/>
    <w:rsid w:val="00C837E0"/>
    <w:rsid w:val="00C838A7"/>
    <w:rsid w:val="00C868DD"/>
    <w:rsid w:val="00C95782"/>
    <w:rsid w:val="00C97715"/>
    <w:rsid w:val="00CA01DF"/>
    <w:rsid w:val="00CA353A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36E6"/>
    <w:rsid w:val="00D0431B"/>
    <w:rsid w:val="00D07E2A"/>
    <w:rsid w:val="00D1171D"/>
    <w:rsid w:val="00D118F5"/>
    <w:rsid w:val="00D12237"/>
    <w:rsid w:val="00D168D0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1E3D"/>
    <w:rsid w:val="00D72009"/>
    <w:rsid w:val="00D72EB1"/>
    <w:rsid w:val="00D75151"/>
    <w:rsid w:val="00D762F1"/>
    <w:rsid w:val="00D7641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3243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054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6534"/>
    <w:rsid w:val="00F175F1"/>
    <w:rsid w:val="00F2121C"/>
    <w:rsid w:val="00F21D3D"/>
    <w:rsid w:val="00F24E9F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4C4B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3A2-8E85-4BA9-8F7E-D4B83158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51</cp:revision>
  <cp:lastPrinted>2017-08-10T00:49:00Z</cp:lastPrinted>
  <dcterms:created xsi:type="dcterms:W3CDTF">2017-01-25T07:16:00Z</dcterms:created>
  <dcterms:modified xsi:type="dcterms:W3CDTF">2017-10-31T03:22:00Z</dcterms:modified>
</cp:coreProperties>
</file>